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D3F46" w:rsidRDefault="002B55EF" w:rsidP="00F0430F">
      <w:pPr>
        <w:widowControl/>
        <w:jc w:val="center"/>
        <w:rPr>
          <w:rFonts w:asciiTheme="minorEastAsia" w:eastAsiaTheme="minorEastAsia" w:hAnsiTheme="minorEastAsia"/>
        </w:rPr>
      </w:pPr>
      <w:r w:rsidRPr="00CD3F46">
        <w:rPr>
          <w:rFonts w:asciiTheme="minorEastAsia" w:eastAsiaTheme="minorEastAsia" w:hAnsiTheme="minorEastAsia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D3F46" w:rsidTr="006B1995">
        <w:tc>
          <w:tcPr>
            <w:tcW w:w="1023" w:type="dxa"/>
          </w:tcPr>
          <w:p w:rsidR="00F0430F" w:rsidRPr="00CD3F46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CD3F46" w:rsidRDefault="00A474B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F0430F" w:rsidRPr="00CD3F46" w:rsidRDefault="00F0430F" w:rsidP="00F0430F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F0430F" w:rsidRPr="00CD3F46" w:rsidTr="006B1995">
        <w:tc>
          <w:tcPr>
            <w:tcW w:w="1023" w:type="dxa"/>
          </w:tcPr>
          <w:p w:rsidR="00F0430F" w:rsidRPr="00CD3F46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D3F46" w:rsidRDefault="00276A3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76A3F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276A3F">
              <w:rPr>
                <w:rFonts w:asciiTheme="minorHAnsi" w:eastAsiaTheme="minorEastAsia" w:hAnsiTheme="minorHAnsi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276A3F">
              <w:rPr>
                <w:rFonts w:asciiTheme="minorHAnsi" w:eastAsiaTheme="minorEastAsia" w:hAnsiTheme="minorHAnsi"/>
              </w:rPr>
              <w:t>21</w:t>
            </w:r>
            <w:r w:rsidR="00A474BF" w:rsidRPr="00CD3F46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F0430F" w:rsidRPr="00CD3F46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D3F46" w:rsidRDefault="00F0430F" w:rsidP="00F0430F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F0430F" w:rsidRPr="00CD3F46" w:rsidTr="006B1995">
        <w:tc>
          <w:tcPr>
            <w:tcW w:w="1023" w:type="dxa"/>
          </w:tcPr>
          <w:p w:rsidR="00F0430F" w:rsidRPr="00CD3F46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CD3F46" w:rsidRDefault="00A474B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>田隈研究室</w:t>
            </w:r>
          </w:p>
        </w:tc>
        <w:tc>
          <w:tcPr>
            <w:tcW w:w="855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0430F" w:rsidRPr="00CD3F46" w:rsidTr="006B1995">
        <w:tc>
          <w:tcPr>
            <w:tcW w:w="1023" w:type="dxa"/>
          </w:tcPr>
          <w:p w:rsidR="00F0430F" w:rsidRPr="00CD3F46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84752" w:rsidRPr="00CD3F46" w:rsidRDefault="00A474B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>安藤，曽我，松本</w:t>
            </w:r>
          </w:p>
        </w:tc>
        <w:tc>
          <w:tcPr>
            <w:tcW w:w="855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</w:tcPr>
          <w:p w:rsidR="00384752" w:rsidRPr="00CD3F46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D3F46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D3F46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D3F46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D3F46" w:rsidRDefault="00384752" w:rsidP="006B199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</w:t>
            </w:r>
            <w:r w:rsidR="006B1995" w:rsidRPr="00CD3F4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D3F46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CD3F46" w:rsidRDefault="00384752" w:rsidP="00845C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CD3F46" w:rsidRDefault="00A474B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>業務フローに処理を加える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A474B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>画面遷移図の戻るボタン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A474B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>システム構成図に説明書き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A474B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76A3F">
              <w:rPr>
                <w:rFonts w:asciiTheme="minorHAnsi" w:eastAsiaTheme="minorEastAsia" w:hAnsiTheme="minorHAnsi"/>
              </w:rPr>
              <w:t>１</w:t>
            </w:r>
            <w:r w:rsidRPr="00CD3F46">
              <w:rPr>
                <w:rFonts w:asciiTheme="minorEastAsia" w:eastAsiaTheme="minorEastAsia" w:hAnsiTheme="minorEastAsia" w:hint="eastAsia"/>
              </w:rPr>
              <w:t>台ノートパソコンで管理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A474B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>計画書（品質基準）QCD評価でなく，一定の品質の達成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CD3F46" w:rsidP="00276A3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 xml:space="preserve">設計　　　　</w:t>
            </w:r>
            <w:r w:rsidR="00276A3F">
              <w:rPr>
                <w:rFonts w:asciiTheme="minorHAnsi" w:eastAsiaTheme="minorEastAsia" w:hAnsiTheme="minorHAnsi" w:hint="eastAsia"/>
              </w:rPr>
              <w:t>1:1:1</w:t>
            </w:r>
            <w:r w:rsidRPr="00CD3F46">
              <w:rPr>
                <w:rFonts w:asciiTheme="minorEastAsia" w:eastAsiaTheme="minorEastAsia" w:hAnsiTheme="minorEastAsia" w:hint="eastAsia"/>
              </w:rPr>
              <w:t>ならFPが</w:t>
            </w:r>
            <w:r w:rsidR="00276A3F">
              <w:rPr>
                <w:rFonts w:asciiTheme="minorEastAsia" w:eastAsiaTheme="minorEastAsia" w:hAnsiTheme="minorEastAsia" w:hint="eastAsia"/>
              </w:rPr>
              <w:t>3</w:t>
            </w:r>
            <w:r w:rsidRPr="00CD3F46">
              <w:rPr>
                <w:rFonts w:asciiTheme="minorEastAsia" w:eastAsiaTheme="minorEastAsia" w:hAnsiTheme="minorEastAsia" w:hint="eastAsia"/>
              </w:rPr>
              <w:t>倍なら他も</w:t>
            </w:r>
            <w:r w:rsidRPr="00CD3F46">
              <w:rPr>
                <w:rFonts w:asciiTheme="minorEastAsia" w:eastAsiaTheme="minorEastAsia" w:hAnsiTheme="minorEastAsia"/>
              </w:rPr>
              <w:t>３</w:t>
            </w:r>
            <w:r w:rsidRPr="00CD3F46">
              <w:rPr>
                <w:rFonts w:asciiTheme="minorEastAsia" w:eastAsiaTheme="minorEastAsia" w:hAnsiTheme="minorEastAsia" w:hint="eastAsia"/>
              </w:rPr>
              <w:t>倍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CD3F46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>FP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D3F46" w:rsidRPr="00CD3F46" w:rsidRDefault="00CD3F46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>テスト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76A3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HAnsi" w:eastAsiaTheme="minorEastAsia" w:hAnsiTheme="minorHAnsi" w:hint="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％～20</w:t>
            </w:r>
            <w:r w:rsidR="00CD3F46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76A3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益3</w:t>
            </w:r>
            <w:r w:rsidR="00CD3F46">
              <w:rPr>
                <w:rFonts w:asciiTheme="minorEastAsia" w:eastAsiaTheme="minorEastAsia" w:hAnsiTheme="minorEastAsia" w:hint="eastAsia"/>
              </w:rPr>
              <w:t>％くらいもらうが失敗したプロジェクト分を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76A3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えると5</w:t>
            </w:r>
            <w:r w:rsidR="00CD3F46">
              <w:rPr>
                <w:rFonts w:asciiTheme="minorEastAsia" w:eastAsiaTheme="minorEastAsia" w:hAnsiTheme="minorEastAsia" w:hint="eastAsia"/>
              </w:rPr>
              <w:t>％ほど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CD3F46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般管理費，資材費，利益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611AE" w:rsidRDefault="008611AE" w:rsidP="002B55EF">
      <w:pPr>
        <w:widowControl/>
        <w:jc w:val="left"/>
        <w:rPr>
          <w:rFonts w:asciiTheme="minorEastAsia" w:eastAsiaTheme="minorEastAsia" w:hAnsiTheme="minorEastAsia" w:hint="eastAsia"/>
        </w:rPr>
      </w:pPr>
    </w:p>
    <w:p w:rsidR="003E7EE1" w:rsidRPr="00A459C0" w:rsidRDefault="003E7EE1" w:rsidP="003E7EE1">
      <w:pPr>
        <w:widowControl/>
        <w:jc w:val="center"/>
        <w:rPr>
          <w:rFonts w:asciiTheme="minorEastAsia" w:eastAsiaTheme="minorEastAsia" w:hAnsiTheme="minorEastAsia"/>
        </w:rPr>
      </w:pPr>
      <w:r w:rsidRPr="00A459C0">
        <w:rPr>
          <w:rFonts w:asciiTheme="minorEastAsia" w:eastAsiaTheme="minorEastAsia" w:hAnsiTheme="minorEastAsia" w:hint="eastAsia"/>
          <w:b/>
          <w:sz w:val="24"/>
        </w:rPr>
        <w:lastRenderedPageBreak/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3E7EE1" w:rsidRPr="00A459C0" w:rsidTr="00C42CEE">
        <w:tc>
          <w:tcPr>
            <w:tcW w:w="1023" w:type="dxa"/>
          </w:tcPr>
          <w:p w:rsidR="003E7EE1" w:rsidRPr="00A459C0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3E7EE1" w:rsidRPr="00A459C0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3E7EE1" w:rsidRPr="00A459C0" w:rsidTr="00C42CEE">
        <w:tc>
          <w:tcPr>
            <w:tcW w:w="1023" w:type="dxa"/>
          </w:tcPr>
          <w:p w:rsidR="003E7EE1" w:rsidRPr="00A459C0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E6DF8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DE6DF8">
              <w:rPr>
                <w:rFonts w:asciiTheme="minorHAnsi" w:eastAsiaTheme="minorEastAsia" w:hAnsiTheme="minorHAnsi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DE6DF8">
              <w:rPr>
                <w:rFonts w:asciiTheme="minorHAnsi" w:eastAsiaTheme="minorEastAsia" w:hAnsiTheme="minorHAnsi"/>
              </w:rPr>
              <w:t>28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3E7EE1" w:rsidRPr="00A459C0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3E7EE1" w:rsidRPr="00A459C0" w:rsidTr="00C42CEE">
        <w:tc>
          <w:tcPr>
            <w:tcW w:w="1023" w:type="dxa"/>
          </w:tcPr>
          <w:p w:rsidR="003E7EE1" w:rsidRPr="00A459C0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田隈研究室</w:t>
            </w:r>
          </w:p>
        </w:tc>
        <w:tc>
          <w:tcPr>
            <w:tcW w:w="855" w:type="dxa"/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</w:tcPr>
          <w:p w:rsidR="003E7EE1" w:rsidRPr="00A459C0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赤松，曽我，松本</w:t>
            </w:r>
          </w:p>
        </w:tc>
        <w:tc>
          <w:tcPr>
            <w:tcW w:w="855" w:type="dxa"/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</w:tcPr>
          <w:p w:rsidR="003E7EE1" w:rsidRPr="00A459C0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E7EE1" w:rsidRPr="00A459C0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E7EE1" w:rsidRPr="00A459C0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E7EE1" w:rsidRPr="00A459C0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E7EE1" w:rsidRPr="00A459C0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459C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日</w:t>
            </w:r>
          </w:p>
        </w:tc>
      </w:tr>
      <w:tr w:rsidR="003E7EE1" w:rsidRPr="00A459C0" w:rsidTr="00C42CEE">
        <w:tc>
          <w:tcPr>
            <w:tcW w:w="1023" w:type="dxa"/>
            <w:tcBorders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クライアントPCをインターネットに繋げる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システム構成図)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契約書をもう1部作成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部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プログラム構成図をわかりやすく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A459C0" w:rsidTr="00C42CEE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A459C0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E7EE1" w:rsidRPr="00A459C0" w:rsidRDefault="003E7EE1" w:rsidP="003E7EE1">
      <w:pPr>
        <w:widowControl/>
        <w:jc w:val="left"/>
        <w:rPr>
          <w:rFonts w:asciiTheme="minorEastAsia" w:eastAsiaTheme="minorEastAsia" w:hAnsiTheme="minorEastAsia"/>
        </w:rPr>
      </w:pPr>
    </w:p>
    <w:p w:rsidR="003E7EE1" w:rsidRPr="001155A8" w:rsidRDefault="003E7EE1" w:rsidP="003E7EE1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lastRenderedPageBreak/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35986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635986">
              <w:rPr>
                <w:rFonts w:asciiTheme="minorHAnsi" w:eastAsiaTheme="minorEastAsia" w:hAnsiTheme="minorHAnsi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635986">
              <w:rPr>
                <w:rFonts w:asciiTheme="minorHAnsi" w:eastAsiaTheme="minorEastAsia" w:hAnsiTheme="minorHAnsi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田隈研究室</w:t>
            </w:r>
          </w:p>
        </w:tc>
        <w:tc>
          <w:tcPr>
            <w:tcW w:w="855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赤松，曽我，松本</w:t>
            </w:r>
          </w:p>
        </w:tc>
        <w:tc>
          <w:tcPr>
            <w:tcW w:w="855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日</w:t>
            </w:r>
          </w:p>
        </w:tc>
      </w:tr>
      <w:tr w:rsidR="003E7EE1" w:rsidRPr="001155A8" w:rsidTr="00C42CEE">
        <w:tc>
          <w:tcPr>
            <w:tcW w:w="1023" w:type="dxa"/>
            <w:tcBorders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る物を把握　　今のあっている情報は載せる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F87A87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開発に置いて　　作るテーブルは存在しな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F87A87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マスターデータ　　動かな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F87A87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トランザクション　　どんどん増え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F87A87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プログラ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　既存の機能に顧客情報が出力され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ム構成図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テスト報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に動く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告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範囲　絶対品質を見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区分　○○できること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F87A87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35986">
              <w:rPr>
                <w:rFonts w:asciiTheme="minorHAnsi" w:eastAsiaTheme="minorEastAsia" w:hAnsiTheme="minorHAnsi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．テスト範囲　動作，描画等の確認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F87A87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35986">
              <w:rPr>
                <w:rFonts w:asciiTheme="minorHAnsi" w:eastAsiaTheme="minorEastAsia" w:hAnsiTheme="minorHAnsi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．テスト環境　ノートPC（諸言）IEV(テスト構成図)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ED5CE6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35986">
              <w:rPr>
                <w:rFonts w:asciiTheme="minorHAnsi" w:eastAsiaTheme="minorEastAsia" w:hAnsiTheme="minorHAnsi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．テスト結果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35986">
              <w:rPr>
                <w:rFonts w:asciiTheme="minorHAnsi" w:eastAsiaTheme="minorEastAsia" w:hAnsiTheme="minorHAnsi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Pr="00635986">
              <w:rPr>
                <w:rFonts w:asciiTheme="minorHAnsi" w:eastAsiaTheme="minorEastAsia" w:hAnsiTheme="minorHAnsi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．総評　　結論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35986">
              <w:rPr>
                <w:rFonts w:asciiTheme="minorHAnsi" w:eastAsiaTheme="minorEastAsia" w:hAnsiTheme="minorHAnsi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Pr="00635986">
              <w:rPr>
                <w:rFonts w:asciiTheme="minorHAnsi" w:eastAsiaTheme="minorEastAsia" w:hAnsiTheme="minorHAnsi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．各テスト結果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Pr="00635986">
              <w:rPr>
                <w:rFonts w:asciiTheme="minorHAnsi" w:eastAsiaTheme="minorEastAsia" w:hAnsiTheme="minorHAnsi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)動作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Pr="00635986">
              <w:rPr>
                <w:rFonts w:asciiTheme="minorHAnsi" w:eastAsiaTheme="minorEastAsia" w:hAnsiTheme="minorHAnsi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)描画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マップの大きさ　　問題なし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ED5CE6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ボタンの大きさ　　問題なし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ED5CE6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E7EE1" w:rsidRPr="001155A8" w:rsidRDefault="003E7EE1" w:rsidP="003E7EE1">
      <w:pPr>
        <w:widowControl/>
        <w:jc w:val="left"/>
        <w:rPr>
          <w:rFonts w:asciiTheme="minorEastAsia" w:eastAsiaTheme="minorEastAsia" w:hAnsiTheme="minorEastAsia"/>
        </w:rPr>
      </w:pPr>
    </w:p>
    <w:p w:rsidR="003E7EE1" w:rsidRPr="001155A8" w:rsidRDefault="003E7EE1" w:rsidP="003E7EE1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lastRenderedPageBreak/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45423D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45423D">
              <w:rPr>
                <w:rFonts w:asciiTheme="minorHAnsi" w:eastAsiaTheme="minorEastAsia" w:hAnsiTheme="minorHAnsi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45423D">
              <w:rPr>
                <w:rFonts w:asciiTheme="minorHAnsi" w:eastAsiaTheme="minorEastAsia" w:hAnsiTheme="minorHAnsi"/>
              </w:rPr>
              <w:t>12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田隈研究室</w:t>
            </w:r>
          </w:p>
        </w:tc>
        <w:tc>
          <w:tcPr>
            <w:tcW w:w="855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赤松，曽我，松本</w:t>
            </w:r>
          </w:p>
        </w:tc>
        <w:tc>
          <w:tcPr>
            <w:tcW w:w="855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日</w:t>
            </w:r>
          </w:p>
        </w:tc>
      </w:tr>
      <w:tr w:rsidR="003E7EE1" w:rsidRPr="001155A8" w:rsidTr="00C42CEE">
        <w:tc>
          <w:tcPr>
            <w:tcW w:w="1023" w:type="dxa"/>
            <w:tcBorders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Cスペック→PCソフトウェア構成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5D4FAB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質特性　ISOソフトウェア品質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5D4FAB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目的性　本システムの利用によって目的は達成できる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5D4FAB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確性　操作に対する表示等が正確だった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5D4FAB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互運用性　（対象外）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5D4FAB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質評価をJIS基準にのっと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5D4FAB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準が２以下だったら，修正が必要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5D4FAB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E7EE1" w:rsidRPr="001155A8" w:rsidRDefault="003E7EE1" w:rsidP="003E7EE1">
      <w:pPr>
        <w:widowControl/>
        <w:jc w:val="left"/>
        <w:rPr>
          <w:rFonts w:asciiTheme="minorEastAsia" w:eastAsiaTheme="minorEastAsia" w:hAnsiTheme="minorEastAsia"/>
        </w:rPr>
      </w:pPr>
    </w:p>
    <w:p w:rsidR="003E7EE1" w:rsidRPr="001155A8" w:rsidRDefault="003E7EE1" w:rsidP="003E7EE1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lastRenderedPageBreak/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A58B5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CA58B5">
              <w:rPr>
                <w:rFonts w:asciiTheme="minorHAnsi" w:eastAsiaTheme="minorEastAsia" w:hAnsiTheme="minorHAnsi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CA58B5">
              <w:rPr>
                <w:rFonts w:asciiTheme="minorHAnsi" w:eastAsiaTheme="minorEastAsia" w:hAnsiTheme="minorHAnsi"/>
              </w:rPr>
              <w:t>19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田隈研究室</w:t>
            </w:r>
          </w:p>
        </w:tc>
        <w:tc>
          <w:tcPr>
            <w:tcW w:w="855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赤松，曽我，松本</w:t>
            </w:r>
          </w:p>
        </w:tc>
        <w:tc>
          <w:tcPr>
            <w:tcW w:w="855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日</w:t>
            </w:r>
          </w:p>
        </w:tc>
      </w:tr>
      <w:tr w:rsidR="003E7EE1" w:rsidRPr="001155A8" w:rsidTr="00C42CEE">
        <w:tc>
          <w:tcPr>
            <w:tcW w:w="1023" w:type="dxa"/>
            <w:tcBorders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QCD評価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モジュール分割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質特性を今のものにした理由を発表の時に言うと良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426102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網羅性　著明且つ網羅性のISO基準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426102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良い点，悪い点，総評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426102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マネジメ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画書の時の目標，目的を用いて考察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ントレポ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ー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目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パフォーマンス（EVM）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426102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＋α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E7EE1" w:rsidRPr="001155A8" w:rsidRDefault="003E7EE1" w:rsidP="003E7EE1">
      <w:pPr>
        <w:widowControl/>
        <w:jc w:val="left"/>
        <w:rPr>
          <w:rFonts w:asciiTheme="minorEastAsia" w:eastAsiaTheme="minorEastAsia" w:hAnsiTheme="minorEastAsia"/>
        </w:rPr>
      </w:pPr>
    </w:p>
    <w:p w:rsidR="003E7EE1" w:rsidRPr="001155A8" w:rsidRDefault="003E7EE1" w:rsidP="003E7EE1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lastRenderedPageBreak/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53F00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A53F00">
              <w:rPr>
                <w:rFonts w:asciiTheme="minorHAnsi" w:eastAsiaTheme="minorEastAsia" w:hAnsiTheme="minorHAnsi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A53F00">
              <w:rPr>
                <w:rFonts w:asciiTheme="minorHAnsi" w:eastAsiaTheme="minorEastAsia" w:hAnsiTheme="minorHAnsi"/>
              </w:rPr>
              <w:t>22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田隈研究室</w:t>
            </w:r>
          </w:p>
        </w:tc>
        <w:tc>
          <w:tcPr>
            <w:tcW w:w="855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曽我，松本</w:t>
            </w:r>
          </w:p>
        </w:tc>
        <w:tc>
          <w:tcPr>
            <w:tcW w:w="855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E7EE1" w:rsidRPr="001155A8" w:rsidRDefault="003E7EE1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日</w:t>
            </w:r>
          </w:p>
        </w:tc>
      </w:tr>
      <w:tr w:rsidR="003E7EE1" w:rsidRPr="001155A8" w:rsidTr="00C42CEE">
        <w:tc>
          <w:tcPr>
            <w:tcW w:w="1023" w:type="dxa"/>
            <w:tcBorders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プログラム生成から作っていれば保守性は高くなった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E7EE1" w:rsidRPr="004A046E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4A046E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自動生成　　</w:t>
            </w:r>
            <w:r w:rsidRPr="00A53F00">
              <w:rPr>
                <w:rFonts w:asciiTheme="minorHAnsi" w:eastAsiaTheme="minorEastAsia" w:hAnsiTheme="minorHAnsi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から作っていないから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4A046E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コスト評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見積もり根拠が不明確だったため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価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プロジェクトを初めて行う人は，最初の方に時間を多く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4A046E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置いておく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を多く想定しておくことが良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4A046E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ボトムアップ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－から＋になるまでにどのようなことがあった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4A046E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初回のレビューが遅れた→細目にレビュー（成果物ができ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4A046E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てない時でもレビューに行き相談すると良い）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4A046E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4A046E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＋になった時，作業内容の把握で効率が上がった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4A046E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のような感じに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7EE1" w:rsidRPr="001155A8" w:rsidTr="00C42CEE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E7EE1" w:rsidRPr="001155A8" w:rsidRDefault="003E7EE1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E7EE1" w:rsidRPr="003E7EE1" w:rsidRDefault="003E7EE1" w:rsidP="002B55EF">
      <w:pPr>
        <w:widowControl/>
        <w:jc w:val="left"/>
        <w:rPr>
          <w:rFonts w:asciiTheme="minorEastAsia" w:eastAsiaTheme="minorEastAsia" w:hAnsiTheme="minorEastAsia"/>
        </w:rPr>
      </w:pPr>
    </w:p>
    <w:sectPr w:rsidR="003E7EE1" w:rsidRPr="003E7EE1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A8" w:rsidRDefault="00DD5AA8" w:rsidP="00FB7DFC">
      <w:r>
        <w:separator/>
      </w:r>
    </w:p>
  </w:endnote>
  <w:endnote w:type="continuationSeparator" w:id="0">
    <w:p w:rsidR="00DD5AA8" w:rsidRDefault="00DD5AA8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729798"/>
      <w:docPartObj>
        <w:docPartGallery w:val="Page Numbers (Bottom of Page)"/>
        <w:docPartUnique/>
      </w:docPartObj>
    </w:sdtPr>
    <w:sdtContent>
      <w:p w:rsidR="00CB2554" w:rsidRDefault="00CB25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2554">
          <w:rPr>
            <w:noProof/>
            <w:lang w:val="ja-JP"/>
          </w:rPr>
          <w:t>6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A8" w:rsidRDefault="00DD5AA8" w:rsidP="00FB7DFC">
      <w:r>
        <w:separator/>
      </w:r>
    </w:p>
  </w:footnote>
  <w:footnote w:type="continuationSeparator" w:id="0">
    <w:p w:rsidR="00DD5AA8" w:rsidRDefault="00DD5AA8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316D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4933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6770D"/>
    <w:rsid w:val="00270248"/>
    <w:rsid w:val="002752B0"/>
    <w:rsid w:val="00276A3F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2B70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E7EE1"/>
    <w:rsid w:val="003F07A6"/>
    <w:rsid w:val="003F498B"/>
    <w:rsid w:val="00430B6C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4D48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3196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313CE"/>
    <w:rsid w:val="00A405D0"/>
    <w:rsid w:val="00A426A2"/>
    <w:rsid w:val="00A474BF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0F2F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2554"/>
    <w:rsid w:val="00CB48CF"/>
    <w:rsid w:val="00CB62D5"/>
    <w:rsid w:val="00CD0393"/>
    <w:rsid w:val="00CD3F46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5AA8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97064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849C-DF80-4139-959A-500AD315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ga</cp:lastModifiedBy>
  <cp:revision>3</cp:revision>
  <cp:lastPrinted>2013-07-26T03:24:00Z</cp:lastPrinted>
  <dcterms:created xsi:type="dcterms:W3CDTF">2013-07-26T03:23:00Z</dcterms:created>
  <dcterms:modified xsi:type="dcterms:W3CDTF">2013-07-26T03:24:00Z</dcterms:modified>
</cp:coreProperties>
</file>